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5"/>
        <w:gridCol w:w="6095"/>
      </w:tblGrid>
      <w:tr w:rsidR="002C7B5B" w:rsidRPr="00C70A6C" w:rsidTr="002C7B5B">
        <w:trPr>
          <w:trHeight w:val="1134"/>
        </w:trPr>
        <w:tc>
          <w:tcPr>
            <w:tcW w:w="4254" w:type="dxa"/>
            <w:hideMark/>
          </w:tcPr>
          <w:p w:rsidR="002C7B5B" w:rsidRDefault="002C7B5B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65425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B5B" w:rsidRDefault="002C7B5B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:rsidR="002C7B5B" w:rsidRDefault="002C7B5B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:rsidR="002C7B5B" w:rsidRDefault="002C7B5B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:rsidR="002C7B5B" w:rsidRPr="00A713E6" w:rsidRDefault="002C7B5B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</w:t>
            </w:r>
            <w:r w:rsidRPr="00A713E6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 xml:space="preserve"> 6732143784  </w:t>
            </w: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КПП</w:t>
            </w:r>
            <w:r w:rsidRPr="00A713E6"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 xml:space="preserve"> 673201001</w:t>
            </w:r>
          </w:p>
          <w:p w:rsidR="002C7B5B" w:rsidRPr="00C70A6C" w:rsidRDefault="002C7B5B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</w:t>
            </w:r>
            <w:r w:rsidRPr="00C70A6C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 xml:space="preserve"> 1176733007186</w:t>
            </w:r>
          </w:p>
          <w:p w:rsidR="002C7B5B" w:rsidRPr="00C70A6C" w:rsidRDefault="002C7B5B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</w:pPr>
            <w:r w:rsidRPr="00C70A6C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>+7(4812) 67-20-90</w:t>
            </w:r>
          </w:p>
          <w:p w:rsidR="002C7B5B" w:rsidRPr="00C70A6C" w:rsidRDefault="002C7B5B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 w:rsidRPr="00C70A6C"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  <w:t>export67.com</w:t>
            </w:r>
          </w:p>
        </w:tc>
      </w:tr>
    </w:tbl>
    <w:p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/>
      </w:tblPr>
      <w:tblGrid>
        <w:gridCol w:w="5103"/>
        <w:gridCol w:w="5103"/>
      </w:tblGrid>
      <w:tr w:rsidR="006A05AF" w:rsidRPr="006A05AF" w:rsidTr="006A05AF">
        <w:tc>
          <w:tcPr>
            <w:tcW w:w="5103" w:type="dxa"/>
          </w:tcPr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A05AF">
              <w:rPr>
                <w:rFonts w:ascii="Times New Roman" w:hAnsi="Times New Roman"/>
                <w:b/>
                <w:sz w:val="28"/>
                <w:szCs w:val="28"/>
              </w:rPr>
              <w:t>Астапенкову</w:t>
            </w:r>
            <w:proofErr w:type="spellEnd"/>
            <w:r w:rsidRPr="006A05AF">
              <w:rPr>
                <w:rFonts w:ascii="Times New Roman" w:hAnsi="Times New Roman"/>
                <w:b/>
                <w:sz w:val="28"/>
                <w:szCs w:val="28"/>
              </w:rPr>
              <w:t xml:space="preserve"> М.А.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05AF" w:rsidRDefault="006A05AF" w:rsidP="00FB507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оказать услугу </w:t>
      </w:r>
      <w:r w:rsidR="00FB5079" w:rsidRPr="00FB5079">
        <w:rPr>
          <w:rFonts w:ascii="Times New Roman" w:hAnsi="Times New Roman"/>
          <w:b/>
          <w:sz w:val="28"/>
        </w:rPr>
        <w:t>по размещению информации о нашем предприятии на международной электронной торговой площадке</w:t>
      </w:r>
      <w:r w:rsidR="00A713E6" w:rsidRPr="00A713E6">
        <w:rPr>
          <w:rFonts w:ascii="Times New Roman" w:hAnsi="Times New Roman"/>
          <w:b/>
          <w:sz w:val="28"/>
        </w:rPr>
        <w:t xml:space="preserve"> </w:t>
      </w:r>
      <w:r w:rsidR="00A713E6">
        <w:rPr>
          <w:rFonts w:ascii="Times New Roman" w:hAnsi="Times New Roman"/>
          <w:b/>
          <w:sz w:val="28"/>
          <w:lang w:val="en-US"/>
        </w:rPr>
        <w:t>ONLINE</w:t>
      </w:r>
      <w:r w:rsidR="00A713E6" w:rsidRPr="00A713E6">
        <w:rPr>
          <w:rFonts w:ascii="Times New Roman" w:hAnsi="Times New Roman"/>
          <w:b/>
          <w:sz w:val="28"/>
        </w:rPr>
        <w:t xml:space="preserve"> </w:t>
      </w:r>
      <w:r w:rsidR="00A713E6">
        <w:rPr>
          <w:rFonts w:ascii="Times New Roman" w:hAnsi="Times New Roman"/>
          <w:b/>
          <w:sz w:val="28"/>
          <w:lang w:val="en-US"/>
        </w:rPr>
        <w:t>EXPO</w:t>
      </w:r>
      <w:r w:rsidR="00FB5079" w:rsidRPr="00FB5079">
        <w:rPr>
          <w:rFonts w:ascii="Times New Roman" w:hAnsi="Times New Roman"/>
          <w:sz w:val="28"/>
        </w:rPr>
        <w:t>.</w:t>
      </w:r>
    </w:p>
    <w:p w:rsidR="00425B5C" w:rsidRPr="00425B5C" w:rsidRDefault="00425B5C" w:rsidP="006A05A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72500E" w:rsidRPr="002421B6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0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реднесписочная численность 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C70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писание продукции</w:t>
            </w:r>
            <w:r w:rsidR="00C70A6C" w:rsidRPr="00C70A6C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(услуг)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, планируем</w:t>
            </w:r>
            <w:r w:rsidR="00C70A6C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ых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к экспорту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C70A6C" w:rsidP="00C70A6C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</w:t>
            </w:r>
            <w:r w:rsidR="0072500E"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д ТН ВЭД</w:t>
            </w:r>
            <w:r>
              <w:t xml:space="preserve"> </w:t>
            </w:r>
            <w:r w:rsidRPr="00C70A6C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предлагаемых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товаров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C70A6C" w:rsidRDefault="00C70A6C" w:rsidP="00C70A6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</w:pPr>
            <w:r w:rsidRPr="00C70A6C"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  <w:t>при размещении товаров на ЭТП</w:t>
            </w:r>
          </w:p>
        </w:tc>
      </w:tr>
      <w:tr w:rsidR="00C70A6C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C70A6C" w:rsidRPr="002421B6" w:rsidRDefault="00C70A6C" w:rsidP="00C70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ОКВЭД </w:t>
            </w:r>
            <w:r w:rsidRPr="00C70A6C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редлагаемых услуг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C70A6C" w:rsidRPr="00C70A6C" w:rsidRDefault="00C70A6C" w:rsidP="00C70A6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i/>
                <w:sz w:val="18"/>
                <w:szCs w:val="18"/>
                <w:lang w:eastAsia="ru-RU"/>
              </w:rPr>
            </w:pPr>
            <w:r w:rsidRPr="00C70A6C">
              <w:rPr>
                <w:rFonts w:asciiTheme="minorHAnsi" w:eastAsia="Times New Roman" w:hAnsiTheme="minorHAnsi" w:cs="Calibri"/>
                <w:i/>
                <w:sz w:val="18"/>
                <w:szCs w:val="18"/>
                <w:lang w:eastAsia="ru-RU"/>
              </w:rPr>
              <w:t>при размещении услуг на ЭТП</w:t>
            </w: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фера применен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отрасль деятельности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тенциальных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купателе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2421B6" w:rsidP="002421B6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>
              <w:rPr>
                <w:sz w:val="20"/>
                <w:vertAlign w:val="subscript"/>
              </w:rPr>
              <w:t xml:space="preserve">/или планируемые </w:t>
            </w:r>
            <w:r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Осуществлялись ли меры по охране или защите интеллектуальной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lastRenderedPageBreak/>
              <w:t>Да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lastRenderedPageBreak/>
              <w:t>Нет, нужна консультация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proofErr w:type="gramStart"/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</w:t>
            </w:r>
            <w:proofErr w:type="gramEnd"/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 xml:space="preserve">Заявка </w:t>
      </w:r>
      <w:proofErr w:type="gramStart"/>
      <w:r w:rsidRPr="00F4197E">
        <w:rPr>
          <w:rFonts w:ascii="Times New Roman" w:hAnsi="Times New Roman"/>
          <w:color w:val="FF0000"/>
          <w:sz w:val="28"/>
        </w:rPr>
        <w:t>принята на исполнение / Заявка отклонена</w:t>
      </w:r>
      <w:proofErr w:type="gramEnd"/>
    </w:p>
    <w:p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:rsidR="00FD0BE0" w:rsidRPr="00F4197E" w:rsidRDefault="00F4197E" w:rsidP="00F4197E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F4197E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A3" w:rsidRDefault="00E34FA3" w:rsidP="001D5786">
      <w:pPr>
        <w:spacing w:after="0" w:line="240" w:lineRule="auto"/>
      </w:pPr>
      <w:r>
        <w:separator/>
      </w:r>
    </w:p>
  </w:endnote>
  <w:endnote w:type="continuationSeparator" w:id="0">
    <w:p w:rsidR="00E34FA3" w:rsidRDefault="00E34FA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A3" w:rsidRDefault="00E34FA3" w:rsidP="001D5786">
      <w:pPr>
        <w:spacing w:after="0" w:line="240" w:lineRule="auto"/>
      </w:pPr>
      <w:r>
        <w:separator/>
      </w:r>
    </w:p>
  </w:footnote>
  <w:footnote w:type="continuationSeparator" w:id="0">
    <w:p w:rsidR="00E34FA3" w:rsidRDefault="00E34FA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8A7F61"/>
    <w:multiLevelType w:val="hybridMultilevel"/>
    <w:tmpl w:val="2A820A42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25E77"/>
    <w:rsid w:val="00067731"/>
    <w:rsid w:val="00113526"/>
    <w:rsid w:val="00121921"/>
    <w:rsid w:val="00172A8B"/>
    <w:rsid w:val="001809A6"/>
    <w:rsid w:val="00184BCD"/>
    <w:rsid w:val="001C5D32"/>
    <w:rsid w:val="001C6CF2"/>
    <w:rsid w:val="001D5786"/>
    <w:rsid w:val="001E7119"/>
    <w:rsid w:val="002421B6"/>
    <w:rsid w:val="0026386B"/>
    <w:rsid w:val="0026394C"/>
    <w:rsid w:val="00282864"/>
    <w:rsid w:val="0029008A"/>
    <w:rsid w:val="00294EEF"/>
    <w:rsid w:val="002A35BC"/>
    <w:rsid w:val="002A3D4D"/>
    <w:rsid w:val="002B5532"/>
    <w:rsid w:val="002C7B5B"/>
    <w:rsid w:val="00322EB3"/>
    <w:rsid w:val="0033517C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4D5059"/>
    <w:rsid w:val="005022E7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23CA1"/>
    <w:rsid w:val="006570EC"/>
    <w:rsid w:val="00660F36"/>
    <w:rsid w:val="0066221D"/>
    <w:rsid w:val="00682957"/>
    <w:rsid w:val="006A05AF"/>
    <w:rsid w:val="006B2E9D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8122EC"/>
    <w:rsid w:val="00845A12"/>
    <w:rsid w:val="00850AA9"/>
    <w:rsid w:val="008571C4"/>
    <w:rsid w:val="00866679"/>
    <w:rsid w:val="00876D4B"/>
    <w:rsid w:val="00882343"/>
    <w:rsid w:val="00894C25"/>
    <w:rsid w:val="008B6810"/>
    <w:rsid w:val="00927823"/>
    <w:rsid w:val="00960BEA"/>
    <w:rsid w:val="00962D7F"/>
    <w:rsid w:val="00965A14"/>
    <w:rsid w:val="009867B7"/>
    <w:rsid w:val="009C5EB6"/>
    <w:rsid w:val="00A31815"/>
    <w:rsid w:val="00A51BFD"/>
    <w:rsid w:val="00A713E6"/>
    <w:rsid w:val="00AC22A5"/>
    <w:rsid w:val="00AC5314"/>
    <w:rsid w:val="00B273FC"/>
    <w:rsid w:val="00B64A77"/>
    <w:rsid w:val="00B67890"/>
    <w:rsid w:val="00B82232"/>
    <w:rsid w:val="00BA2335"/>
    <w:rsid w:val="00BD4803"/>
    <w:rsid w:val="00BE547C"/>
    <w:rsid w:val="00BF0456"/>
    <w:rsid w:val="00BF662D"/>
    <w:rsid w:val="00C139B0"/>
    <w:rsid w:val="00C1740E"/>
    <w:rsid w:val="00C25868"/>
    <w:rsid w:val="00C32C00"/>
    <w:rsid w:val="00C70A6C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A79E0"/>
    <w:rsid w:val="00E119E8"/>
    <w:rsid w:val="00E27540"/>
    <w:rsid w:val="00E27A64"/>
    <w:rsid w:val="00E34FA3"/>
    <w:rsid w:val="00E54B5E"/>
    <w:rsid w:val="00E969C4"/>
    <w:rsid w:val="00EA29A8"/>
    <w:rsid w:val="00EF7547"/>
    <w:rsid w:val="00F22A46"/>
    <w:rsid w:val="00F4197E"/>
    <w:rsid w:val="00F66901"/>
    <w:rsid w:val="00FB5079"/>
    <w:rsid w:val="00FC4531"/>
    <w:rsid w:val="00FD0BE0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4B12-90DC-43DF-9968-50E0A73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2</cp:revision>
  <cp:lastPrinted>2019-04-01T11:52:00Z</cp:lastPrinted>
  <dcterms:created xsi:type="dcterms:W3CDTF">2020-09-02T11:24:00Z</dcterms:created>
  <dcterms:modified xsi:type="dcterms:W3CDTF">2020-09-02T11:24:00Z</dcterms:modified>
</cp:coreProperties>
</file>